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D816" w14:textId="642EE05D" w:rsidR="007E5C53" w:rsidRPr="00881929" w:rsidRDefault="002568D1" w:rsidP="00800004">
      <w:pPr>
        <w:spacing w:after="0" w:line="240" w:lineRule="auto"/>
        <w:jc w:val="center"/>
        <w:rPr>
          <w:rFonts w:ascii="Arial" w:hAnsi="Arial" w:cs="PT Bold Heading"/>
          <w:sz w:val="34"/>
          <w:szCs w:val="34"/>
          <w:rtl/>
        </w:rPr>
      </w:pPr>
      <w:r>
        <w:rPr>
          <w:rFonts w:ascii="Arial" w:hAnsi="Arial" w:cs="PT Bold Heading" w:hint="cs"/>
          <w:sz w:val="34"/>
          <w:szCs w:val="34"/>
          <w:rtl/>
        </w:rPr>
        <w:t>طلب عقد سمنار للخطة البحثية في مرحلة الدكتورا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3402"/>
        <w:gridCol w:w="1701"/>
        <w:gridCol w:w="3549"/>
      </w:tblGrid>
      <w:tr w:rsidR="005961BF" w:rsidRPr="00F7646E" w14:paraId="2AB88F11" w14:textId="1988E5D7" w:rsidTr="00800004">
        <w:trPr>
          <w:trHeight w:val="53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A298A" w14:textId="7F804374" w:rsidR="00402B5F" w:rsidRPr="00C43BC7" w:rsidRDefault="00402B5F" w:rsidP="009571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lang w:eastAsia="ar-SA"/>
              </w:rPr>
            </w:pPr>
            <w:r w:rsidRPr="00C43BC7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  <w:t>الطال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7EF" w14:textId="7B7372EA" w:rsidR="00402B5F" w:rsidRPr="00800004" w:rsidRDefault="00402B5F" w:rsidP="005961B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48132" w14:textId="72EB1654" w:rsidR="00402B5F" w:rsidRPr="00C43BC7" w:rsidRDefault="00402B5F" w:rsidP="005961B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lang w:eastAsia="ar-SA"/>
              </w:rPr>
            </w:pPr>
            <w:r w:rsidRPr="00C43BC7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  <w:t xml:space="preserve">الرقم </w:t>
            </w:r>
            <w:r w:rsidRPr="00C43BC7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الجامع</w:t>
            </w:r>
            <w:r w:rsidR="00A239F7" w:rsidRPr="00C43BC7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ي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63F" w14:textId="11CA945C" w:rsidR="00402B5F" w:rsidRPr="007B0787" w:rsidRDefault="00402B5F" w:rsidP="00C43BC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lang w:eastAsia="ar-SA"/>
              </w:rPr>
            </w:pPr>
          </w:p>
        </w:tc>
      </w:tr>
      <w:tr w:rsidR="00A239F7" w:rsidRPr="00F7646E" w14:paraId="12CA332B" w14:textId="77777777" w:rsidTr="00800004">
        <w:trPr>
          <w:trHeight w:val="53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C61E6" w14:textId="76A8C015" w:rsidR="00A239F7" w:rsidRPr="00C43BC7" w:rsidRDefault="00A239F7" w:rsidP="009571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 w:rsidRPr="00C43BC7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  <w:t>المرحل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8B4" w14:textId="77777777" w:rsidR="00A239F7" w:rsidRPr="00800004" w:rsidRDefault="00A239F7" w:rsidP="005961B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D1430" w14:textId="3FC478D8" w:rsidR="00A239F7" w:rsidRPr="00C43BC7" w:rsidRDefault="00C35AC5" w:rsidP="005961B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المعدل الجامعي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B7D" w14:textId="77777777" w:rsidR="00A239F7" w:rsidRPr="007B0787" w:rsidRDefault="00A239F7" w:rsidP="00C43BC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lang w:eastAsia="ar-SA"/>
              </w:rPr>
            </w:pPr>
          </w:p>
        </w:tc>
      </w:tr>
      <w:tr w:rsidR="00A239F7" w:rsidRPr="00F7646E" w14:paraId="2D80473F" w14:textId="77777777" w:rsidTr="00800004">
        <w:trPr>
          <w:trHeight w:val="53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153C4" w14:textId="42DDEB14" w:rsidR="00A239F7" w:rsidRPr="00C43BC7" w:rsidRDefault="002568D1" w:rsidP="009571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الموجه</w:t>
            </w:r>
            <w:r w:rsidR="00A239F7" w:rsidRPr="00C43BC7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 xml:space="preserve"> العلم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B66" w14:textId="77777777" w:rsidR="00A239F7" w:rsidRPr="00800004" w:rsidRDefault="00A239F7" w:rsidP="005961B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A1FAF" w14:textId="6F5CD8B2" w:rsidR="00A239F7" w:rsidRPr="00C43BC7" w:rsidRDefault="00C35AC5" w:rsidP="005961B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 w:rsidRPr="00C43BC7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تاريخ ال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ت</w:t>
            </w:r>
            <w:r w:rsidRPr="00C43BC7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قدي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F4B" w14:textId="77777777" w:rsidR="00A239F7" w:rsidRPr="007B0787" w:rsidRDefault="00A239F7" w:rsidP="00C43BC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lang w:eastAsia="ar-SA"/>
              </w:rPr>
            </w:pPr>
          </w:p>
        </w:tc>
      </w:tr>
      <w:tr w:rsidR="00C35AC5" w:rsidRPr="00F7646E" w14:paraId="5DA48C84" w14:textId="77777777" w:rsidTr="00800004">
        <w:trPr>
          <w:trHeight w:val="53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69841" w14:textId="56902512" w:rsidR="00C35AC5" w:rsidRPr="002568D1" w:rsidRDefault="00C35AC5" w:rsidP="002568D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eastAsia="ar-SA"/>
              </w:rPr>
            </w:pPr>
            <w:r w:rsidRPr="002568D1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>الجامعة في الماجستي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0CE" w14:textId="77777777" w:rsidR="00C35AC5" w:rsidRPr="00800004" w:rsidRDefault="00C35AC5" w:rsidP="005961B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6247C" w14:textId="57F229E3" w:rsidR="00C35AC5" w:rsidRPr="002568D1" w:rsidRDefault="00C35AC5" w:rsidP="002568D1">
            <w:pPr>
              <w:spacing w:after="0" w:line="192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  <w:lang w:eastAsia="ar-SA"/>
              </w:rPr>
            </w:pPr>
            <w:r w:rsidRPr="007B0787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>عنوان الماجستير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4FB" w14:textId="77777777" w:rsidR="00C35AC5" w:rsidRPr="007B0787" w:rsidRDefault="00C35AC5" w:rsidP="00C43BC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lang w:eastAsia="ar-SA"/>
              </w:rPr>
            </w:pPr>
          </w:p>
        </w:tc>
      </w:tr>
      <w:tr w:rsidR="00FB1F53" w:rsidRPr="00F7646E" w14:paraId="013AAD07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B08BB" w14:textId="5436D24A" w:rsidR="00FB1F53" w:rsidRPr="0077290E" w:rsidRDefault="00FB1F53" w:rsidP="00A551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00004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eastAsia="ar-SA"/>
              </w:rPr>
              <w:t xml:space="preserve">عنوان </w:t>
            </w:r>
            <w:r w:rsidR="002568D1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الخطة البحثية</w:t>
            </w:r>
          </w:p>
        </w:tc>
      </w:tr>
      <w:tr w:rsidR="007E5C53" w:rsidRPr="00F7646E" w14:paraId="1F2C058C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A5E" w14:textId="3C1A939E" w:rsidR="007E5C53" w:rsidRPr="00FF6FA9" w:rsidRDefault="007E5C53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</w:p>
        </w:tc>
      </w:tr>
      <w:tr w:rsidR="00F33C5D" w:rsidRPr="00F7646E" w14:paraId="41BD9C1B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1F6FF" w14:textId="7196AB1C" w:rsidR="00F33C5D" w:rsidRPr="0077290E" w:rsidRDefault="00F33C5D" w:rsidP="00A551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lang w:eastAsia="ar-SA"/>
              </w:rPr>
            </w:pPr>
            <w:r w:rsidRPr="00800004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نوع الدراسة</w:t>
            </w:r>
          </w:p>
        </w:tc>
      </w:tr>
      <w:tr w:rsidR="00F33C5D" w:rsidRPr="00F7646E" w14:paraId="3C487F78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413" w14:textId="77777777" w:rsidR="00F33C5D" w:rsidRPr="00FF6FA9" w:rsidRDefault="00F33C5D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</w:p>
        </w:tc>
      </w:tr>
      <w:tr w:rsidR="00FB1F53" w:rsidRPr="00A03585" w14:paraId="2B8A4AFC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D86D3" w14:textId="7F2FBB5F" w:rsidR="00FB1F53" w:rsidRPr="00FB1F53" w:rsidRDefault="00957115" w:rsidP="00A551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40"/>
                <w:szCs w:val="40"/>
                <w:rtl/>
                <w:lang w:eastAsia="ar-SA"/>
              </w:rPr>
            </w:pPr>
            <w:r w:rsidRPr="00800004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 xml:space="preserve">مشكلة </w:t>
            </w:r>
            <w:r w:rsidR="002568D1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ال</w:t>
            </w:r>
            <w:r w:rsidR="006932AA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موضوع</w:t>
            </w:r>
          </w:p>
        </w:tc>
      </w:tr>
      <w:tr w:rsidR="007E5C53" w:rsidRPr="00A03585" w14:paraId="1FB8B33F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D66" w14:textId="7E05B5C0" w:rsidR="001E59D4" w:rsidRPr="00FF6FA9" w:rsidRDefault="001E59D4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lang w:eastAsia="ar-SA"/>
              </w:rPr>
            </w:pPr>
          </w:p>
        </w:tc>
      </w:tr>
      <w:tr w:rsidR="00FB1F53" w:rsidRPr="00A03585" w14:paraId="0CD19EA6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12C6A" w14:textId="7C57A3E7" w:rsidR="00FB1F53" w:rsidRPr="00FB1F53" w:rsidRDefault="006932AA" w:rsidP="00A551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40"/>
                <w:szCs w:val="40"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ال</w:t>
            </w:r>
            <w:r w:rsidR="0077290E" w:rsidRPr="00800004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eastAsia="ar-SA"/>
              </w:rPr>
              <w:t xml:space="preserve">أهداف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 xml:space="preserve">الأولية </w:t>
            </w:r>
            <w:r w:rsidR="002568D1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للموضوع</w:t>
            </w:r>
          </w:p>
        </w:tc>
      </w:tr>
      <w:tr w:rsidR="007E5C53" w:rsidRPr="00A03585" w14:paraId="1B85E3F6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67E" w14:textId="248D1E57" w:rsidR="000D5CF0" w:rsidRPr="00FF6FA9" w:rsidRDefault="000D5CF0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color w:val="000000"/>
                <w:sz w:val="34"/>
                <w:szCs w:val="34"/>
                <w:lang w:eastAsia="ar-SA"/>
              </w:rPr>
            </w:pPr>
          </w:p>
        </w:tc>
      </w:tr>
      <w:tr w:rsidR="00FB1F53" w:rsidRPr="00A03585" w14:paraId="2AF3E7BE" w14:textId="77777777" w:rsidTr="00800004">
        <w:trPr>
          <w:trHeight w:val="76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71314" w14:textId="4937D80B" w:rsidR="00FB1F53" w:rsidRPr="00FB1F53" w:rsidRDefault="0077290E" w:rsidP="00A551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40"/>
                <w:szCs w:val="40"/>
                <w:rtl/>
                <w:lang w:eastAsia="ar-SA"/>
              </w:rPr>
            </w:pPr>
            <w:r w:rsidRPr="006932AA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eastAsia="ar-SA"/>
              </w:rPr>
              <w:t xml:space="preserve">أهمية </w:t>
            </w:r>
            <w:r w:rsidR="006932AA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ال</w:t>
            </w:r>
            <w:r w:rsidRPr="006932AA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eastAsia="ar-SA"/>
              </w:rPr>
              <w:t>موضوع</w:t>
            </w:r>
          </w:p>
        </w:tc>
      </w:tr>
      <w:tr w:rsidR="007E5C53" w:rsidRPr="00A03585" w14:paraId="119ECC98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382" w14:textId="2FBB8417" w:rsidR="000D5CF0" w:rsidRPr="00FF6FA9" w:rsidRDefault="000D5CF0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  <w:lang w:eastAsia="ar-SA"/>
              </w:rPr>
            </w:pPr>
          </w:p>
        </w:tc>
      </w:tr>
      <w:tr w:rsidR="00FB1F53" w:rsidRPr="00A03585" w14:paraId="01C73876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B98F2" w14:textId="7E67F309" w:rsidR="00FB1F53" w:rsidRPr="0077290E" w:rsidRDefault="00957115" w:rsidP="00A551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eastAsia="ar-SA"/>
              </w:rPr>
            </w:pPr>
            <w:r w:rsidRPr="00800004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الدراسات السابقة في ا</w:t>
            </w:r>
            <w:r w:rsidR="006932AA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ل</w:t>
            </w:r>
            <w:r w:rsidRPr="00800004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موضوع</w:t>
            </w:r>
          </w:p>
        </w:tc>
      </w:tr>
      <w:tr w:rsidR="007E5C53" w:rsidRPr="00A03585" w14:paraId="5A4EE0B2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F48" w14:textId="4BAC656A" w:rsidR="00F32E62" w:rsidRPr="00FF6FA9" w:rsidRDefault="00F32E62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4"/>
                <w:szCs w:val="34"/>
                <w:lang w:eastAsia="ar-SA"/>
              </w:rPr>
            </w:pPr>
          </w:p>
        </w:tc>
      </w:tr>
      <w:tr w:rsidR="00957115" w:rsidRPr="00A03585" w14:paraId="1C5CDEC1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422EF" w14:textId="625FDE68" w:rsidR="00957115" w:rsidRPr="00261792" w:rsidRDefault="00C223DC" w:rsidP="00A551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eastAsia="ar-SA"/>
              </w:rPr>
            </w:pPr>
            <w:r w:rsidRPr="00800004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 xml:space="preserve">عرض </w:t>
            </w:r>
            <w:r w:rsidR="002568D1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ال</w:t>
            </w:r>
            <w:r w:rsidR="00A45DDF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م</w:t>
            </w:r>
            <w:r w:rsidRPr="00800004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وضوع إجمالًا</w:t>
            </w:r>
            <w:r w:rsidR="00A45DDF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 xml:space="preserve">، </w:t>
            </w:r>
            <w:r w:rsidR="00CA220F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والتعريف بمحاوره</w:t>
            </w:r>
          </w:p>
        </w:tc>
      </w:tr>
      <w:tr w:rsidR="00957115" w:rsidRPr="00A03585" w14:paraId="6C65D0D6" w14:textId="77777777" w:rsidTr="00800004">
        <w:trPr>
          <w:trHeight w:val="297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A9A" w14:textId="25582457" w:rsidR="00957115" w:rsidRPr="00FF6FA9" w:rsidRDefault="00957115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4"/>
                <w:szCs w:val="34"/>
                <w:lang w:eastAsia="ar-SA"/>
              </w:rPr>
            </w:pPr>
          </w:p>
        </w:tc>
      </w:tr>
      <w:tr w:rsidR="00FB1F53" w:rsidRPr="00A03585" w14:paraId="1254814C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3BE33" w14:textId="12E42835" w:rsidR="00FB1F53" w:rsidRPr="00C223DC" w:rsidRDefault="00C223DC" w:rsidP="00A551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40"/>
                <w:szCs w:val="40"/>
                <w:rtl/>
                <w:lang w:eastAsia="ar-SA"/>
              </w:rPr>
            </w:pPr>
            <w:r w:rsidRPr="00800004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eastAsia="ar-SA"/>
              </w:rPr>
              <w:t>أهم المصادر والمراجع حول ال</w:t>
            </w:r>
            <w:r w:rsidR="00800004" w:rsidRPr="00800004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موضوع</w:t>
            </w:r>
          </w:p>
        </w:tc>
      </w:tr>
      <w:tr w:rsidR="007E5C53" w:rsidRPr="00A03585" w14:paraId="2452D0DE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350" w14:textId="01441B19" w:rsidR="001773B5" w:rsidRPr="00FF6FA9" w:rsidRDefault="001773B5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4"/>
                <w:szCs w:val="34"/>
                <w:lang w:eastAsia="ar-SA"/>
              </w:rPr>
            </w:pPr>
          </w:p>
        </w:tc>
      </w:tr>
      <w:tr w:rsidR="00FB1F53" w:rsidRPr="00A03585" w14:paraId="27355945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38F18" w14:textId="5E7B2A6F" w:rsidR="00FB1F53" w:rsidRPr="00800004" w:rsidRDefault="00C223DC" w:rsidP="00A551B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eastAsia="ar-SA"/>
              </w:rPr>
            </w:pPr>
            <w:r w:rsidRPr="00800004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 xml:space="preserve">نموذج </w:t>
            </w:r>
            <w:r w:rsidR="009E1635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ل</w:t>
            </w:r>
            <w:r w:rsidR="002568D1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لموضوع</w:t>
            </w:r>
            <w:r w:rsidR="006932AA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 xml:space="preserve"> </w:t>
            </w:r>
            <w:r w:rsidRPr="00800004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eastAsia="ar-SA"/>
              </w:rPr>
              <w:t>مع العناية والضبط</w:t>
            </w:r>
          </w:p>
        </w:tc>
      </w:tr>
      <w:tr w:rsidR="007E5C53" w:rsidRPr="00A03585" w14:paraId="09F3AA7C" w14:textId="77777777" w:rsidTr="00800004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588" w14:textId="6EE5532F" w:rsidR="001773B5" w:rsidRPr="00FF6FA9" w:rsidRDefault="001773B5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</w:p>
        </w:tc>
      </w:tr>
      <w:tr w:rsidR="00963DF5" w:rsidRPr="00A03585" w14:paraId="69868BCE" w14:textId="77777777" w:rsidTr="00963DF5">
        <w:trPr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BE2BF" w14:textId="61048213" w:rsidR="00963DF5" w:rsidRPr="00963DF5" w:rsidRDefault="00963DF5" w:rsidP="00A551BD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4"/>
                <w:szCs w:val="34"/>
              </w:rPr>
            </w:pPr>
            <w:r w:rsidRPr="00963DF5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 xml:space="preserve">تنبيه: </w:t>
            </w:r>
            <w:r w:rsidRPr="00963DF5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تم عقد السمنار مع لجنة الخطط خلال أسبوعي عمل -كحد أقصى- من تاريخ قبول الطلب</w:t>
            </w:r>
            <w:r w:rsidR="008B711E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.</w:t>
            </w:r>
          </w:p>
        </w:tc>
      </w:tr>
    </w:tbl>
    <w:p w14:paraId="402272CB" w14:textId="68D640B4" w:rsidR="00800004" w:rsidRDefault="00800004" w:rsidP="00C223DC">
      <w:pPr>
        <w:rPr>
          <w:rtl/>
        </w:rPr>
      </w:pPr>
    </w:p>
    <w:p w14:paraId="7E7D2D00" w14:textId="77777777" w:rsidR="00800004" w:rsidRDefault="00800004">
      <w:pPr>
        <w:bidi w:val="0"/>
        <w:spacing w:after="160" w:line="259" w:lineRule="auto"/>
      </w:pPr>
      <w:r>
        <w:rPr>
          <w:rtl/>
        </w:rPr>
        <w:br w:type="page"/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528"/>
        <w:gridCol w:w="1295"/>
        <w:gridCol w:w="2245"/>
      </w:tblGrid>
      <w:tr w:rsidR="00C223DC" w14:paraId="3BABDE5B" w14:textId="77777777" w:rsidTr="00521709">
        <w:trPr>
          <w:trHeight w:val="412"/>
          <w:jc w:val="center"/>
        </w:trPr>
        <w:tc>
          <w:tcPr>
            <w:tcW w:w="10339" w:type="dxa"/>
            <w:gridSpan w:val="4"/>
            <w:shd w:val="clear" w:color="auto" w:fill="DEEAF6" w:themeFill="accent1" w:themeFillTint="33"/>
          </w:tcPr>
          <w:p w14:paraId="4005DAE8" w14:textId="5A02DADF" w:rsidR="00C223DC" w:rsidRPr="00881929" w:rsidRDefault="00C223DC" w:rsidP="00C223D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8192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تقييم ال</w:t>
            </w:r>
            <w:r w:rsidR="002568D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وجه</w:t>
            </w:r>
            <w:r w:rsidRPr="0088192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223DC" w14:paraId="720D0FB8" w14:textId="77777777" w:rsidTr="00521709">
        <w:trPr>
          <w:trHeight w:val="213"/>
          <w:jc w:val="center"/>
        </w:trPr>
        <w:tc>
          <w:tcPr>
            <w:tcW w:w="8094" w:type="dxa"/>
            <w:gridSpan w:val="3"/>
            <w:shd w:val="clear" w:color="auto" w:fill="DEEAF6" w:themeFill="accent1" w:themeFillTint="33"/>
          </w:tcPr>
          <w:p w14:paraId="2CFBC08E" w14:textId="6D77D28E" w:rsidR="00C223DC" w:rsidRPr="00881929" w:rsidRDefault="00C223DC" w:rsidP="00C223DC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 w:rsidRPr="00881929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الإجراء</w:t>
            </w:r>
          </w:p>
        </w:tc>
        <w:tc>
          <w:tcPr>
            <w:tcW w:w="2245" w:type="dxa"/>
            <w:shd w:val="clear" w:color="auto" w:fill="DEEAF6" w:themeFill="accent1" w:themeFillTint="33"/>
          </w:tcPr>
          <w:p w14:paraId="5116C840" w14:textId="529A9BFD" w:rsidR="00C223DC" w:rsidRPr="00881929" w:rsidRDefault="00C223DC" w:rsidP="00C223D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81929">
              <w:rPr>
                <w:b/>
                <w:bCs/>
                <w:sz w:val="32"/>
                <w:szCs w:val="32"/>
              </w:rPr>
              <w:sym w:font="Wingdings 2" w:char="F050"/>
            </w:r>
            <w:r w:rsidRPr="00881929">
              <w:rPr>
                <w:rFonts w:hint="cs"/>
                <w:b/>
                <w:bCs/>
                <w:sz w:val="32"/>
                <w:szCs w:val="32"/>
                <w:rtl/>
              </w:rPr>
              <w:t xml:space="preserve"> / </w:t>
            </w:r>
            <w:r w:rsidRPr="00881929">
              <w:rPr>
                <w:rFonts w:ascii="Arial" w:hAnsi="Arial"/>
                <w:b/>
                <w:bCs/>
                <w:sz w:val="32"/>
                <w:szCs w:val="32"/>
                <w:rtl/>
              </w:rPr>
              <w:t>×</w:t>
            </w:r>
          </w:p>
        </w:tc>
      </w:tr>
      <w:tr w:rsidR="00C223DC" w14:paraId="2B510ABC" w14:textId="77777777" w:rsidTr="00881929">
        <w:trPr>
          <w:trHeight w:val="213"/>
          <w:jc w:val="center"/>
        </w:trPr>
        <w:tc>
          <w:tcPr>
            <w:tcW w:w="8094" w:type="dxa"/>
            <w:gridSpan w:val="3"/>
          </w:tcPr>
          <w:p w14:paraId="4B7E2E5C" w14:textId="2DE96702" w:rsidR="00C223DC" w:rsidRPr="00881929" w:rsidRDefault="0068751C" w:rsidP="00C223DC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  <w:r w:rsidRPr="00881929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عنوان ال</w:t>
            </w:r>
            <w:r w:rsidR="002568D1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خطة</w:t>
            </w:r>
            <w:r w:rsidRPr="00881929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 xml:space="preserve"> مطابق </w:t>
            </w:r>
            <w:r w:rsidR="009E1635" w:rsidRPr="00881929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ل</w:t>
            </w:r>
            <w:r w:rsidRPr="00881929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لمضمون</w:t>
            </w:r>
          </w:p>
        </w:tc>
        <w:tc>
          <w:tcPr>
            <w:tcW w:w="2245" w:type="dxa"/>
          </w:tcPr>
          <w:p w14:paraId="42C56F71" w14:textId="77777777" w:rsidR="00C223DC" w:rsidRPr="00881929" w:rsidRDefault="00C223DC" w:rsidP="00C223DC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913AB9" w14:paraId="6FF3916F" w14:textId="77777777" w:rsidTr="00881929">
        <w:trPr>
          <w:trHeight w:val="412"/>
          <w:jc w:val="center"/>
        </w:trPr>
        <w:tc>
          <w:tcPr>
            <w:tcW w:w="8094" w:type="dxa"/>
            <w:gridSpan w:val="3"/>
          </w:tcPr>
          <w:p w14:paraId="6AFEB40B" w14:textId="55F77680" w:rsidR="00913AB9" w:rsidRPr="00881929" w:rsidRDefault="00913AB9" w:rsidP="00371B9A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  <w:r w:rsidRPr="00881929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نوع الدراسة مناسب لعنوان ال</w:t>
            </w:r>
            <w:r w:rsidR="002568D1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خطة</w:t>
            </w:r>
          </w:p>
        </w:tc>
        <w:tc>
          <w:tcPr>
            <w:tcW w:w="2245" w:type="dxa"/>
          </w:tcPr>
          <w:p w14:paraId="484DE914" w14:textId="77777777" w:rsidR="00913AB9" w:rsidRPr="00881929" w:rsidRDefault="00913AB9" w:rsidP="00371B9A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371B9A" w14:paraId="4635289F" w14:textId="77777777" w:rsidTr="00881929">
        <w:trPr>
          <w:trHeight w:val="399"/>
          <w:jc w:val="center"/>
        </w:trPr>
        <w:tc>
          <w:tcPr>
            <w:tcW w:w="8094" w:type="dxa"/>
            <w:gridSpan w:val="3"/>
          </w:tcPr>
          <w:p w14:paraId="5F15891D" w14:textId="2380913B" w:rsidR="00371B9A" w:rsidRPr="00881929" w:rsidRDefault="0068751C" w:rsidP="00371B9A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  <w:r w:rsidRPr="00881929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مشكلة ال</w:t>
            </w:r>
            <w:r w:rsidR="002568D1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خطة</w:t>
            </w:r>
            <w:r w:rsidRPr="00881929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 xml:space="preserve"> وأهدافها ومحاورها متسقة وواضحة</w:t>
            </w:r>
          </w:p>
        </w:tc>
        <w:tc>
          <w:tcPr>
            <w:tcW w:w="2245" w:type="dxa"/>
          </w:tcPr>
          <w:p w14:paraId="583A0DED" w14:textId="77777777" w:rsidR="00371B9A" w:rsidRPr="00881929" w:rsidRDefault="00371B9A" w:rsidP="00371B9A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371B9A" w14:paraId="614C1E24" w14:textId="77777777" w:rsidTr="00881929">
        <w:trPr>
          <w:trHeight w:val="412"/>
          <w:jc w:val="center"/>
        </w:trPr>
        <w:tc>
          <w:tcPr>
            <w:tcW w:w="8094" w:type="dxa"/>
            <w:gridSpan w:val="3"/>
          </w:tcPr>
          <w:p w14:paraId="00642858" w14:textId="54862B2F" w:rsidR="00371B9A" w:rsidRPr="00881929" w:rsidRDefault="009E1635" w:rsidP="00371B9A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  <w:r w:rsidRPr="00881929"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  <w:t xml:space="preserve">النموذج واضح ومطابق لمضمون </w:t>
            </w:r>
            <w:r w:rsidR="002568D1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عنوان الخطة</w:t>
            </w:r>
          </w:p>
        </w:tc>
        <w:tc>
          <w:tcPr>
            <w:tcW w:w="2245" w:type="dxa"/>
          </w:tcPr>
          <w:p w14:paraId="1D6C5D83" w14:textId="77777777" w:rsidR="00371B9A" w:rsidRPr="00881929" w:rsidRDefault="00371B9A" w:rsidP="00371B9A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E26C95" w14:paraId="0045D525" w14:textId="77777777" w:rsidTr="00881929">
        <w:trPr>
          <w:trHeight w:val="399"/>
          <w:jc w:val="center"/>
        </w:trPr>
        <w:tc>
          <w:tcPr>
            <w:tcW w:w="8094" w:type="dxa"/>
            <w:gridSpan w:val="3"/>
          </w:tcPr>
          <w:p w14:paraId="402D321B" w14:textId="3F267723" w:rsidR="00E26C95" w:rsidRPr="00881929" w:rsidRDefault="002568D1" w:rsidP="00E26C95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  <w:r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 xml:space="preserve">طلب عقد السمنار </w:t>
            </w:r>
            <w:r w:rsidR="00E26C95" w:rsidRPr="00881929">
              <w:rPr>
                <w:rFonts w:cs="Traditional Arabic" w:hint="cs"/>
                <w:color w:val="000000"/>
                <w:sz w:val="32"/>
                <w:szCs w:val="32"/>
                <w:rtl/>
                <w:lang w:eastAsia="ar-SA"/>
              </w:rPr>
              <w:t>سليم الصياغة والتنسيق، وصحيح إملائيًا ولغويًا</w:t>
            </w:r>
          </w:p>
        </w:tc>
        <w:tc>
          <w:tcPr>
            <w:tcW w:w="2245" w:type="dxa"/>
          </w:tcPr>
          <w:p w14:paraId="20E80649" w14:textId="77777777" w:rsidR="00E26C95" w:rsidRPr="00881929" w:rsidRDefault="00E26C95" w:rsidP="00E26C95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E26C95" w14:paraId="6026ADBA" w14:textId="77777777" w:rsidTr="00521709">
        <w:trPr>
          <w:trHeight w:val="412"/>
          <w:jc w:val="center"/>
        </w:trPr>
        <w:tc>
          <w:tcPr>
            <w:tcW w:w="1271" w:type="dxa"/>
            <w:shd w:val="clear" w:color="auto" w:fill="DEEAF6" w:themeFill="accent1" w:themeFillTint="33"/>
          </w:tcPr>
          <w:p w14:paraId="2B7F7A23" w14:textId="588AAF74" w:rsidR="00E26C95" w:rsidRPr="00881929" w:rsidRDefault="00E26C95" w:rsidP="00E26C95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 w:rsidRPr="00881929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الم</w:t>
            </w:r>
            <w:r w:rsidR="002568D1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وجه</w:t>
            </w:r>
            <w:r w:rsidRPr="00881929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:</w:t>
            </w:r>
          </w:p>
        </w:tc>
        <w:tc>
          <w:tcPr>
            <w:tcW w:w="5528" w:type="dxa"/>
          </w:tcPr>
          <w:p w14:paraId="547D677B" w14:textId="77777777" w:rsidR="00E26C95" w:rsidRPr="00881929" w:rsidRDefault="00E26C95" w:rsidP="00E26C95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9F7C08F" w14:textId="0CB22304" w:rsidR="00E26C95" w:rsidRPr="00881929" w:rsidRDefault="00E26C95" w:rsidP="00E26C95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 w:rsidRPr="00881929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التوقيع:</w:t>
            </w:r>
          </w:p>
        </w:tc>
        <w:tc>
          <w:tcPr>
            <w:tcW w:w="2245" w:type="dxa"/>
          </w:tcPr>
          <w:p w14:paraId="588E24CD" w14:textId="10050437" w:rsidR="00E26C95" w:rsidRPr="00881929" w:rsidRDefault="00E26C95" w:rsidP="00E26C95">
            <w:pPr>
              <w:spacing w:after="0" w:line="240" w:lineRule="auto"/>
              <w:jc w:val="center"/>
              <w:rPr>
                <w:rFonts w:cs="Traditional Arabic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E26C95" w14:paraId="032DC00B" w14:textId="77777777" w:rsidTr="00521709">
        <w:trPr>
          <w:trHeight w:val="425"/>
          <w:jc w:val="center"/>
        </w:trPr>
        <w:tc>
          <w:tcPr>
            <w:tcW w:w="10339" w:type="dxa"/>
            <w:gridSpan w:val="4"/>
            <w:shd w:val="clear" w:color="auto" w:fill="DEEAF6" w:themeFill="accent1" w:themeFillTint="33"/>
          </w:tcPr>
          <w:p w14:paraId="3FD255AE" w14:textId="42E4CB02" w:rsidR="00E26C95" w:rsidRPr="00881929" w:rsidRDefault="00E26C95" w:rsidP="002568D1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 w:rsidRPr="00881929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يلزم</w:t>
            </w:r>
            <w:r w:rsidR="002568D1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 xml:space="preserve"> مراجعة الموجه للطلب</w:t>
            </w:r>
            <w:r w:rsidRPr="00881929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 xml:space="preserve"> </w:t>
            </w:r>
            <w:r w:rsidR="002568D1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و</w:t>
            </w:r>
            <w:r w:rsidRPr="00881929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استيفاء جميع الإجراءات</w:t>
            </w:r>
            <w:r w:rsidR="006B74A7" w:rsidRPr="00881929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 xml:space="preserve"> بعلامة </w:t>
            </w:r>
            <w:r w:rsidR="006B74A7" w:rsidRPr="00881929">
              <w:rPr>
                <w:b/>
                <w:bCs/>
                <w:sz w:val="32"/>
                <w:szCs w:val="32"/>
              </w:rPr>
              <w:sym w:font="Wingdings 2" w:char="F050"/>
            </w:r>
            <w:r w:rsidRPr="00881929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 xml:space="preserve"> ل</w:t>
            </w:r>
            <w:r w:rsidR="002568D1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eastAsia="ar-SA"/>
              </w:rPr>
              <w:t>يتم الموافقة على عقد السمنار</w:t>
            </w:r>
          </w:p>
        </w:tc>
      </w:tr>
    </w:tbl>
    <w:p w14:paraId="4CAD37D0" w14:textId="2C42F71D" w:rsidR="001377AC" w:rsidRDefault="001377AC" w:rsidP="00800004">
      <w:pPr>
        <w:jc w:val="both"/>
        <w:rPr>
          <w:rtl/>
        </w:rPr>
      </w:pPr>
    </w:p>
    <w:p w14:paraId="200ED121" w14:textId="6AA8C208" w:rsidR="001377AC" w:rsidRPr="007E5C53" w:rsidRDefault="001377AC" w:rsidP="001377AC">
      <w:pPr>
        <w:jc w:val="both"/>
      </w:pPr>
    </w:p>
    <w:sectPr w:rsidR="001377AC" w:rsidRPr="007E5C53" w:rsidSect="005961B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1FB7"/>
    <w:multiLevelType w:val="hybridMultilevel"/>
    <w:tmpl w:val="AC92E438"/>
    <w:lvl w:ilvl="0" w:tplc="98267D7E">
      <w:start w:val="1"/>
      <w:numFmt w:val="decimal"/>
      <w:lvlText w:val="%1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651CB"/>
    <w:multiLevelType w:val="hybridMultilevel"/>
    <w:tmpl w:val="3CE0B03E"/>
    <w:lvl w:ilvl="0" w:tplc="A7C0FDF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6A8"/>
    <w:multiLevelType w:val="hybridMultilevel"/>
    <w:tmpl w:val="D18A4D8A"/>
    <w:lvl w:ilvl="0" w:tplc="F392D916">
      <w:start w:val="1"/>
      <w:numFmt w:val="decimal"/>
      <w:lvlText w:val="%1-"/>
      <w:lvlJc w:val="left"/>
      <w:pPr>
        <w:ind w:left="1440" w:hanging="720"/>
      </w:pPr>
      <w:rPr>
        <w:rFonts w:hint="default"/>
        <w:color w:val="0A425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A3ABC"/>
    <w:multiLevelType w:val="hybridMultilevel"/>
    <w:tmpl w:val="F8B4A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05B81"/>
    <w:multiLevelType w:val="hybridMultilevel"/>
    <w:tmpl w:val="C2AAA180"/>
    <w:lvl w:ilvl="0" w:tplc="03AEA60C">
      <w:start w:val="1"/>
      <w:numFmt w:val="bullet"/>
      <w:lvlText w:val="-"/>
      <w:lvlJc w:val="left"/>
      <w:pPr>
        <w:ind w:left="1800" w:hanging="360"/>
      </w:pPr>
      <w:rPr>
        <w:rFonts w:ascii="ATraditional Arabic" w:eastAsia="Times New Roman" w:hAnsi="ATraditional Arabic" w:cs="A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C73D18"/>
    <w:multiLevelType w:val="hybridMultilevel"/>
    <w:tmpl w:val="5CDE3944"/>
    <w:lvl w:ilvl="0" w:tplc="FDA42D04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2EF6"/>
    <w:multiLevelType w:val="hybridMultilevel"/>
    <w:tmpl w:val="DC4879E6"/>
    <w:lvl w:ilvl="0" w:tplc="5C2A35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04FDB"/>
    <w:multiLevelType w:val="hybridMultilevel"/>
    <w:tmpl w:val="17F46A9C"/>
    <w:lvl w:ilvl="0" w:tplc="5288BC44">
      <w:start w:val="4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01F"/>
    <w:multiLevelType w:val="hybridMultilevel"/>
    <w:tmpl w:val="63BA4ACE"/>
    <w:lvl w:ilvl="0" w:tplc="48C404C0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866"/>
    <w:multiLevelType w:val="hybridMultilevel"/>
    <w:tmpl w:val="1020FB38"/>
    <w:lvl w:ilvl="0" w:tplc="A7C0FDF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361"/>
    <w:multiLevelType w:val="hybridMultilevel"/>
    <w:tmpl w:val="BE289ECC"/>
    <w:lvl w:ilvl="0" w:tplc="77A6B0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876BF"/>
    <w:multiLevelType w:val="hybridMultilevel"/>
    <w:tmpl w:val="7CBEFDB8"/>
    <w:lvl w:ilvl="0" w:tplc="041846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551F"/>
    <w:multiLevelType w:val="hybridMultilevel"/>
    <w:tmpl w:val="D3CA7716"/>
    <w:lvl w:ilvl="0" w:tplc="0A3E63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85F51"/>
    <w:multiLevelType w:val="hybridMultilevel"/>
    <w:tmpl w:val="1B120826"/>
    <w:lvl w:ilvl="0" w:tplc="C9C2931C">
      <w:start w:val="3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76501"/>
    <w:multiLevelType w:val="hybridMultilevel"/>
    <w:tmpl w:val="B6CE844C"/>
    <w:lvl w:ilvl="0" w:tplc="C75CCB12">
      <w:start w:val="1"/>
      <w:numFmt w:val="decimal"/>
      <w:lvlText w:val="%1-"/>
      <w:lvlJc w:val="left"/>
      <w:pPr>
        <w:ind w:left="1080" w:hanging="72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EEA"/>
    <w:multiLevelType w:val="hybridMultilevel"/>
    <w:tmpl w:val="094265A2"/>
    <w:lvl w:ilvl="0" w:tplc="568CB8F4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0922"/>
    <w:multiLevelType w:val="hybridMultilevel"/>
    <w:tmpl w:val="844257DE"/>
    <w:lvl w:ilvl="0" w:tplc="9846509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color w:val="FF000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B3983"/>
    <w:multiLevelType w:val="hybridMultilevel"/>
    <w:tmpl w:val="4AE8F94C"/>
    <w:lvl w:ilvl="0" w:tplc="B43C1746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53B9F"/>
    <w:multiLevelType w:val="hybridMultilevel"/>
    <w:tmpl w:val="0B3E9F4E"/>
    <w:lvl w:ilvl="0" w:tplc="B5C6E59A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35F1"/>
    <w:multiLevelType w:val="hybridMultilevel"/>
    <w:tmpl w:val="1CE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235C7"/>
    <w:multiLevelType w:val="hybridMultilevel"/>
    <w:tmpl w:val="10828FF2"/>
    <w:lvl w:ilvl="0" w:tplc="FA809EC2">
      <w:start w:val="4400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0811"/>
    <w:multiLevelType w:val="hybridMultilevel"/>
    <w:tmpl w:val="4B3CCE6E"/>
    <w:lvl w:ilvl="0" w:tplc="A7C0FDF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4E54"/>
    <w:multiLevelType w:val="hybridMultilevel"/>
    <w:tmpl w:val="A2284CEE"/>
    <w:lvl w:ilvl="0" w:tplc="0BC24D2A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7659F"/>
    <w:multiLevelType w:val="hybridMultilevel"/>
    <w:tmpl w:val="CCAA30FA"/>
    <w:lvl w:ilvl="0" w:tplc="7F847B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20258"/>
    <w:multiLevelType w:val="hybridMultilevel"/>
    <w:tmpl w:val="5C7C8236"/>
    <w:lvl w:ilvl="0" w:tplc="03AEA60C">
      <w:start w:val="1"/>
      <w:numFmt w:val="bullet"/>
      <w:lvlText w:val="-"/>
      <w:lvlJc w:val="left"/>
      <w:pPr>
        <w:ind w:left="2520" w:hanging="360"/>
      </w:pPr>
      <w:rPr>
        <w:rFonts w:ascii="ATraditional Arabic" w:eastAsia="Times New Roman" w:hAnsi="ATraditional Arabic" w:cs="ATraditional Arabic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960331">
    <w:abstractNumId w:val="9"/>
  </w:num>
  <w:num w:numId="2" w16cid:durableId="1500656119">
    <w:abstractNumId w:val="14"/>
  </w:num>
  <w:num w:numId="3" w16cid:durableId="1488009844">
    <w:abstractNumId w:val="23"/>
  </w:num>
  <w:num w:numId="4" w16cid:durableId="967858477">
    <w:abstractNumId w:val="19"/>
  </w:num>
  <w:num w:numId="5" w16cid:durableId="1265651239">
    <w:abstractNumId w:val="13"/>
  </w:num>
  <w:num w:numId="6" w16cid:durableId="593973553">
    <w:abstractNumId w:val="1"/>
  </w:num>
  <w:num w:numId="7" w16cid:durableId="1571621864">
    <w:abstractNumId w:val="21"/>
  </w:num>
  <w:num w:numId="8" w16cid:durableId="45876574">
    <w:abstractNumId w:val="6"/>
  </w:num>
  <w:num w:numId="9" w16cid:durableId="914582819">
    <w:abstractNumId w:val="12"/>
  </w:num>
  <w:num w:numId="10" w16cid:durableId="135074853">
    <w:abstractNumId w:val="4"/>
  </w:num>
  <w:num w:numId="11" w16cid:durableId="243148385">
    <w:abstractNumId w:val="2"/>
  </w:num>
  <w:num w:numId="12" w16cid:durableId="1083066055">
    <w:abstractNumId w:val="24"/>
  </w:num>
  <w:num w:numId="13" w16cid:durableId="264387192">
    <w:abstractNumId w:val="3"/>
  </w:num>
  <w:num w:numId="14" w16cid:durableId="1892040397">
    <w:abstractNumId w:val="18"/>
  </w:num>
  <w:num w:numId="15" w16cid:durableId="1985347675">
    <w:abstractNumId w:val="11"/>
  </w:num>
  <w:num w:numId="16" w16cid:durableId="2094426411">
    <w:abstractNumId w:val="10"/>
  </w:num>
  <w:num w:numId="17" w16cid:durableId="1704133019">
    <w:abstractNumId w:val="15"/>
  </w:num>
  <w:num w:numId="18" w16cid:durableId="1042249498">
    <w:abstractNumId w:val="22"/>
  </w:num>
  <w:num w:numId="19" w16cid:durableId="2116512697">
    <w:abstractNumId w:val="0"/>
  </w:num>
  <w:num w:numId="20" w16cid:durableId="1104768437">
    <w:abstractNumId w:val="5"/>
  </w:num>
  <w:num w:numId="21" w16cid:durableId="43523589">
    <w:abstractNumId w:val="8"/>
  </w:num>
  <w:num w:numId="22" w16cid:durableId="697318314">
    <w:abstractNumId w:val="17"/>
  </w:num>
  <w:num w:numId="23" w16cid:durableId="1315177745">
    <w:abstractNumId w:val="16"/>
  </w:num>
  <w:num w:numId="24" w16cid:durableId="1586257924">
    <w:abstractNumId w:val="7"/>
  </w:num>
  <w:num w:numId="25" w16cid:durableId="1210650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7C"/>
    <w:rsid w:val="00002973"/>
    <w:rsid w:val="0008016B"/>
    <w:rsid w:val="000D5CF0"/>
    <w:rsid w:val="00123917"/>
    <w:rsid w:val="001377AC"/>
    <w:rsid w:val="001773B5"/>
    <w:rsid w:val="00177FCA"/>
    <w:rsid w:val="001E59D4"/>
    <w:rsid w:val="001F1366"/>
    <w:rsid w:val="00214832"/>
    <w:rsid w:val="002568D1"/>
    <w:rsid w:val="00261792"/>
    <w:rsid w:val="00371B9A"/>
    <w:rsid w:val="003964EF"/>
    <w:rsid w:val="003D6559"/>
    <w:rsid w:val="003E3906"/>
    <w:rsid w:val="003E5C94"/>
    <w:rsid w:val="00402B5F"/>
    <w:rsid w:val="004D1DFB"/>
    <w:rsid w:val="004D602D"/>
    <w:rsid w:val="00521709"/>
    <w:rsid w:val="005448DC"/>
    <w:rsid w:val="00546C8A"/>
    <w:rsid w:val="0058054A"/>
    <w:rsid w:val="005961BF"/>
    <w:rsid w:val="005E0085"/>
    <w:rsid w:val="006344B2"/>
    <w:rsid w:val="0068751C"/>
    <w:rsid w:val="006932AA"/>
    <w:rsid w:val="006A7B31"/>
    <w:rsid w:val="006B74A7"/>
    <w:rsid w:val="006D044A"/>
    <w:rsid w:val="00750512"/>
    <w:rsid w:val="0077290E"/>
    <w:rsid w:val="007B0787"/>
    <w:rsid w:val="007B255E"/>
    <w:rsid w:val="007E5C53"/>
    <w:rsid w:val="00800004"/>
    <w:rsid w:val="00866A3C"/>
    <w:rsid w:val="00881929"/>
    <w:rsid w:val="008B711E"/>
    <w:rsid w:val="00913AB9"/>
    <w:rsid w:val="009165CD"/>
    <w:rsid w:val="00957115"/>
    <w:rsid w:val="00963DF5"/>
    <w:rsid w:val="009E1635"/>
    <w:rsid w:val="00A239F7"/>
    <w:rsid w:val="00A3337C"/>
    <w:rsid w:val="00A45DDF"/>
    <w:rsid w:val="00A551BD"/>
    <w:rsid w:val="00AC2644"/>
    <w:rsid w:val="00AF31E5"/>
    <w:rsid w:val="00BF2059"/>
    <w:rsid w:val="00C223DC"/>
    <w:rsid w:val="00C35AC5"/>
    <w:rsid w:val="00C43BC7"/>
    <w:rsid w:val="00CA220F"/>
    <w:rsid w:val="00D272B0"/>
    <w:rsid w:val="00D507AD"/>
    <w:rsid w:val="00DC42B4"/>
    <w:rsid w:val="00DF52C6"/>
    <w:rsid w:val="00E26C95"/>
    <w:rsid w:val="00E332DA"/>
    <w:rsid w:val="00E901A2"/>
    <w:rsid w:val="00ED5C4A"/>
    <w:rsid w:val="00F32E62"/>
    <w:rsid w:val="00F33C5D"/>
    <w:rsid w:val="00F81E38"/>
    <w:rsid w:val="00FB0F01"/>
    <w:rsid w:val="00FB1F5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83D02"/>
  <w15:chartTrackingRefBased/>
  <w15:docId w15:val="{0680DEAF-2E6E-4C9C-8FBB-16762C27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C53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C53"/>
    <w:pPr>
      <w:ind w:left="720"/>
      <w:contextualSpacing/>
    </w:pPr>
  </w:style>
  <w:style w:type="character" w:customStyle="1" w:styleId="apple-converted-space">
    <w:name w:val="apple-converted-space"/>
    <w:basedOn w:val="a0"/>
    <w:rsid w:val="007E5C53"/>
  </w:style>
  <w:style w:type="character" w:styleId="a4">
    <w:name w:val="Strong"/>
    <w:basedOn w:val="a0"/>
    <w:uiPriority w:val="22"/>
    <w:qFormat/>
    <w:rsid w:val="007E5C53"/>
    <w:rPr>
      <w:b/>
      <w:bCs/>
    </w:rPr>
  </w:style>
  <w:style w:type="table" w:styleId="a5">
    <w:name w:val="Table Grid"/>
    <w:basedOn w:val="a1"/>
    <w:uiPriority w:val="39"/>
    <w:rsid w:val="00C2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CC22-FCBD-47DF-B237-C5A83FB7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timiah2@gmail.com</dc:creator>
  <cp:keywords/>
  <dc:description/>
  <cp:lastModifiedBy>عبدالحليم محمد سليمان سليمان</cp:lastModifiedBy>
  <cp:revision>2</cp:revision>
  <dcterms:created xsi:type="dcterms:W3CDTF">2023-07-30T08:27:00Z</dcterms:created>
  <dcterms:modified xsi:type="dcterms:W3CDTF">2023-07-30T08:27:00Z</dcterms:modified>
</cp:coreProperties>
</file>